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6840 AAF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eshotel, Thompson of Brazoria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83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n agreement between the Department of Public Safety and a county, municipality, or private vendor for the issuance of renewal and duplicate driver's licenses and other identification certificate services; increasing a f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521.009(a), (a-1), and (c), Transport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department may establish a program for the provision of renewal and duplicate driver's license, election identification certificate, and personal identification certificate services </w:t>
      </w:r>
      <w:r>
        <w:rPr>
          <w:u w:val="single"/>
        </w:rPr>
        <w:t xml:space="preserve">by</w:t>
      </w:r>
      <w:r>
        <w:t xml:space="preserve"> [</w:t>
      </w:r>
      <w:r>
        <w:rPr>
          <w:strike/>
        </w:rPr>
        <w:t xml:space="preserve">in</w:t>
      </w:r>
      <w:r>
        <w:t xml:space="preserve">] counties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and</w:t>
      </w:r>
      <w:r>
        <w:t xml:space="preserve">] municipalities</w:t>
      </w:r>
      <w:r>
        <w:rPr>
          <w:u w:val="single"/>
        </w:rPr>
        <w:t xml:space="preserve">, and private vendors</w:t>
      </w:r>
      <w:r>
        <w:t xml:space="preserve"> that enter into an agreement with the department under Subsection (a-1).</w:t>
      </w:r>
    </w:p>
    <w:p w:rsidR="003F3435" w:rsidRDefault="0032493E">
      <w:pPr>
        <w:spacing w:line="480" w:lineRule="auto"/>
        <w:ind w:firstLine="720"/>
        <w:jc w:val="both"/>
      </w:pPr>
      <w:r>
        <w:t xml:space="preserve">(a-1)</w:t>
      </w:r>
      <w:r xml:space="preserve">
        <w:t> </w:t>
      </w:r>
      <w:r xml:space="preserve">
        <w:t> </w:t>
      </w:r>
      <w:r>
        <w:t xml:space="preserve">Under the program, the department may enter into an agreement with the commissioners court of a county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or</w:t>
      </w:r>
      <w:r>
        <w:t xml:space="preserve">] the governing body of a municipality</w:t>
      </w:r>
      <w:r>
        <w:rPr>
          <w:u w:val="single"/>
        </w:rPr>
        <w:t xml:space="preserve">, or a private vendor</w:t>
      </w:r>
      <w:r>
        <w:t xml:space="preserve"> to permit county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or</w:t>
      </w:r>
      <w:r>
        <w:t xml:space="preserve">] municipal</w:t>
      </w:r>
      <w:r>
        <w:rPr>
          <w:u w:val="single"/>
        </w:rPr>
        <w:t xml:space="preserve">, or vendor</w:t>
      </w:r>
      <w:r>
        <w:t xml:space="preserve"> employees to provide services at a county or municipal office </w:t>
      </w:r>
      <w:r>
        <w:rPr>
          <w:u w:val="single"/>
        </w:rPr>
        <w:t xml:space="preserve">or at a location determined by the vendor</w:t>
      </w:r>
      <w:r>
        <w:t xml:space="preserve"> relating to the issuance of renewal and duplicate driver's licenses, election identification certificates, and personal identification certificates, including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aking photograph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dministering vision test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updating a driver's license, election identification certificate, or personal identification certificate to change a name, address, or photograph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distributing and collecting information relating to donations under Section 521.401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collecting fee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performing other basic ministerial functions and tasks necessary to issue renewal and duplicate driver's licenses, election identification certificates, and personal identification certificat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participating county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or</w:t>
      </w:r>
      <w:r>
        <w:t xml:space="preserve">] municipality</w:t>
      </w:r>
      <w:r>
        <w:rPr>
          <w:u w:val="single"/>
        </w:rPr>
        <w:t xml:space="preserve">, or private vendor</w:t>
      </w:r>
      <w:r>
        <w:t xml:space="preserve"> must remit to the department for deposit as required by this chapter fees collected for the issuance of a renewal or duplicate driver's license or personal identification certific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21.428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21.428.</w:t>
      </w:r>
      <w:r xml:space="preserve">
        <w:t> </w:t>
      </w:r>
      <w:r xml:space="preserve">
        <w:t> </w:t>
      </w:r>
      <w:r>
        <w:t xml:space="preserve">COUNTY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OR</w:t>
      </w:r>
      <w:r>
        <w:t xml:space="preserve">] MUNICIPAL</w:t>
      </w:r>
      <w:r>
        <w:rPr>
          <w:u w:val="single"/>
        </w:rPr>
        <w:t xml:space="preserve">, OR PRIVATE VENDOR</w:t>
      </w:r>
      <w:r>
        <w:t xml:space="preserve"> FEE.  A county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or</w:t>
      </w:r>
      <w:r>
        <w:t xml:space="preserve">] municipality</w:t>
      </w:r>
      <w:r>
        <w:rPr>
          <w:u w:val="single"/>
        </w:rPr>
        <w:t xml:space="preserve">, or private vendor</w:t>
      </w:r>
      <w:r>
        <w:t xml:space="preserve"> that provides services under an agreement described by Section 521.009 may collect an additional fee of up to </w:t>
      </w:r>
      <w:r>
        <w:rPr>
          <w:u w:val="single"/>
        </w:rPr>
        <w:t xml:space="preserve">$10</w:t>
      </w:r>
      <w:r>
        <w:t xml:space="preserve"> </w:t>
      </w:r>
      <w:r>
        <w:t xml:space="preserve">[</w:t>
      </w:r>
      <w:r>
        <w:rPr>
          <w:strike/>
        </w:rPr>
        <w:t xml:space="preserve">$5</w:t>
      </w:r>
      <w:r>
        <w:t xml:space="preserve">] for each transaction provided that relates to driver's license and personal identification certificate services onl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83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